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1-2025-Q-Q_234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一特机械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商河县孙集镇民昌路8号机械工业园2号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商河县孙集镇民昌路8号机械工业园2号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升降作业平台及其配件的制造（需资质许可除外）；登车桥、立体车库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4970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9949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